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F4881" w14:textId="27C0E16C" w:rsidR="007D690F" w:rsidRPr="00C76E3D" w:rsidRDefault="005D6D82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10C09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17D64332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F8D4553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09A93E13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3CBF05DE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3FB6A97A" w14:textId="77777777" w:rsidR="004B2A42" w:rsidRPr="00B10C09" w:rsidRDefault="004B2A42">
            <w:pPr>
              <w:rPr>
                <w:w w:val="90"/>
                <w:kern w:val="0"/>
                <w:sz w:val="16"/>
                <w:szCs w:val="16"/>
              </w:rPr>
            </w:pPr>
            <w:r w:rsidRPr="00B10C09">
              <w:rPr>
                <w:rFonts w:hint="eastAsia"/>
                <w:spacing w:val="10"/>
                <w:w w:val="90"/>
                <w:kern w:val="0"/>
                <w:sz w:val="16"/>
                <w:szCs w:val="16"/>
                <w:fitText w:val="1629" w:id="-483254272"/>
              </w:rPr>
              <w:t>※希望する職種を記</w:t>
            </w:r>
            <w:r w:rsidRPr="00B10C09">
              <w:rPr>
                <w:rFonts w:hint="eastAsia"/>
                <w:spacing w:val="6"/>
                <w:w w:val="90"/>
                <w:kern w:val="0"/>
                <w:sz w:val="16"/>
                <w:szCs w:val="16"/>
                <w:fitText w:val="1629" w:id="-483254272"/>
              </w:rPr>
              <w:t>入</w:t>
            </w:r>
          </w:p>
          <w:p w14:paraId="0750DA83" w14:textId="5BC2FD59" w:rsidR="00B10C09" w:rsidRPr="00B10C09" w:rsidRDefault="00B10C09">
            <w:pPr>
              <w:rPr>
                <w:sz w:val="16"/>
                <w:szCs w:val="16"/>
              </w:rPr>
            </w:pPr>
            <w:r w:rsidRPr="00B10C09">
              <w:rPr>
                <w:rFonts w:hint="eastAsia"/>
                <w:sz w:val="16"/>
                <w:szCs w:val="16"/>
              </w:rPr>
              <w:t>私立高等学校等就学支援金事業に伴う事務補助員</w:t>
            </w:r>
          </w:p>
        </w:tc>
        <w:tc>
          <w:tcPr>
            <w:tcW w:w="2265" w:type="dxa"/>
            <w:vMerge w:val="restart"/>
            <w:vAlign w:val="center"/>
          </w:tcPr>
          <w:p w14:paraId="43DB844B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576F0DA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5A6AD84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4FF78F6E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674649EC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E8ED035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3E61FC51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11DC82A6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538CD798" w14:textId="006889A2" w:rsidR="00A45BB5" w:rsidRDefault="00A45BB5" w:rsidP="005D6D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B10C09">
              <w:rPr>
                <w:rFonts w:hint="eastAsia"/>
                <w:sz w:val="21"/>
                <w:szCs w:val="21"/>
              </w:rPr>
              <w:t>8</w:t>
            </w:r>
            <w:r w:rsidR="00BD4EEF">
              <w:rPr>
                <w:rFonts w:hint="eastAsia"/>
                <w:sz w:val="21"/>
                <w:szCs w:val="21"/>
              </w:rPr>
              <w:t>.5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5D37D263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1B957347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418EF695" w14:textId="6A72778B" w:rsidR="00B10C09" w:rsidRPr="00392564" w:rsidRDefault="00B10C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学振興課</w:t>
            </w:r>
          </w:p>
        </w:tc>
        <w:tc>
          <w:tcPr>
            <w:tcW w:w="2265" w:type="dxa"/>
            <w:vMerge/>
          </w:tcPr>
          <w:p w14:paraId="24968B12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14A86BA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501993E7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04BF504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7D0343BC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710BBA25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231F4000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0E6FCD9" w14:textId="77777777" w:rsidR="007A38B5" w:rsidRDefault="00A45BB5" w:rsidP="007A38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387EBC54" w14:textId="77777777" w:rsidR="00A45BB5" w:rsidRDefault="007A38B5" w:rsidP="007A38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お名前もご記入ください。　　　　　　　 </w:t>
            </w:r>
            <w:r w:rsidR="00A45BB5"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 w:rsidR="00A45BB5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5D9BA7B2" w14:textId="77777777" w:rsidTr="00A45BB5">
        <w:trPr>
          <w:trHeight w:val="70"/>
        </w:trPr>
        <w:tc>
          <w:tcPr>
            <w:tcW w:w="9638" w:type="dxa"/>
            <w:gridSpan w:val="7"/>
          </w:tcPr>
          <w:p w14:paraId="69F1000B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66298059" w14:textId="77777777" w:rsidTr="00A45BB5">
        <w:trPr>
          <w:trHeight w:val="70"/>
        </w:trPr>
        <w:tc>
          <w:tcPr>
            <w:tcW w:w="2981" w:type="dxa"/>
          </w:tcPr>
          <w:p w14:paraId="377D419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5B4AF7B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660E96A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58B656B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387D307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DB65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1B80F0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D26467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069BD1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C65E8D9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CB78BC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87B5CF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FAB393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6BDDA2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86E7477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CA2A3E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6768AF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CBD17F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D4D457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41F491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076E6B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C7D495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D72EF5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D55801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050306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F430E3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A85CD5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A236F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C7E31F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F5D4DBD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36C41328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5BB2A97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097C043C" w14:textId="7690EE86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</w:t>
                  </w:r>
                  <w:r w:rsidR="00494D88">
                    <w:rPr>
                      <w:rFonts w:hint="eastAsia"/>
                      <w:szCs w:val="24"/>
                    </w:rPr>
                    <w:t>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330ADD26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85DD6EC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42D2C43C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BF0BF0" w14:textId="17B22E8D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D6D82">
              <w:rPr>
                <w:rFonts w:hint="eastAsia"/>
                <w:sz w:val="21"/>
                <w:szCs w:val="21"/>
              </w:rPr>
              <w:t>令和</w:t>
            </w:r>
            <w:r w:rsidR="006B0379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7E39BD5E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0822AE6C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p w14:paraId="358A0EAC" w14:textId="77777777" w:rsidR="00FD503F" w:rsidRDefault="00FD503F" w:rsidP="00D0140C">
            <w:pPr>
              <w:jc w:val="center"/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186EE46D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0C61A11F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6F92F9D6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713DEBFB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7487781B" w14:textId="486DF728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B10C09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021390">
              <w:rPr>
                <w:rFonts w:hint="eastAsia"/>
                <w:sz w:val="21"/>
                <w:szCs w:val="21"/>
              </w:rPr>
              <w:t>４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B10C09">
              <w:rPr>
                <w:rFonts w:hint="eastAsia"/>
                <w:sz w:val="21"/>
                <w:szCs w:val="21"/>
              </w:rPr>
              <w:t>６</w:t>
            </w:r>
            <w:r w:rsidR="00F06FA1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535A7C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C179D45" w14:textId="29DA0F73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F451F3">
              <w:rPr>
                <w:rFonts w:hint="eastAsia"/>
                <w:sz w:val="21"/>
                <w:szCs w:val="21"/>
              </w:rPr>
              <w:t xml:space="preserve">　</w:t>
            </w:r>
            <w:r w:rsidR="00B10C09">
              <w:rPr>
                <w:rFonts w:hint="eastAsia"/>
                <w:sz w:val="21"/>
                <w:szCs w:val="21"/>
              </w:rPr>
              <w:t xml:space="preserve">　　　　時　　　分集合</w:t>
            </w:r>
            <w:r w:rsidR="00F451F3">
              <w:rPr>
                <w:rFonts w:hint="eastAsia"/>
                <w:sz w:val="21"/>
                <w:szCs w:val="21"/>
              </w:rPr>
              <w:t xml:space="preserve">　　　　　</w:t>
            </w:r>
          </w:p>
          <w:p w14:paraId="00F9247B" w14:textId="77777777" w:rsidR="00DA372C" w:rsidRDefault="00CB521D" w:rsidP="00D0140C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※時間は、受験票送付の際に記入します。</w:t>
            </w:r>
          </w:p>
          <w:p w14:paraId="22B0FF4E" w14:textId="3DAF93D2" w:rsidR="00DA372C" w:rsidRDefault="00DA372C" w:rsidP="00B10C09">
            <w:pPr>
              <w:ind w:firstLineChars="149" w:firstLine="270"/>
              <w:jc w:val="left"/>
              <w:rPr>
                <w:sz w:val="21"/>
                <w:szCs w:val="21"/>
              </w:rPr>
            </w:pPr>
            <w:r w:rsidRPr="009F3FCA">
              <w:rPr>
                <w:rFonts w:hint="eastAsia"/>
                <w:sz w:val="18"/>
                <w:szCs w:val="21"/>
              </w:rPr>
              <w:t>試験の</w:t>
            </w:r>
            <w:r w:rsidR="009F3FCA" w:rsidRPr="009F3FCA">
              <w:rPr>
                <w:rFonts w:hint="eastAsia"/>
                <w:sz w:val="18"/>
                <w:szCs w:val="21"/>
              </w:rPr>
              <w:t>場所</w:t>
            </w:r>
            <w:r w:rsidR="009F3FCA">
              <w:rPr>
                <w:rFonts w:hint="eastAsia"/>
                <w:sz w:val="21"/>
                <w:szCs w:val="21"/>
              </w:rPr>
              <w:t xml:space="preserve"> </w:t>
            </w:r>
            <w:r w:rsidR="00021390" w:rsidRPr="00B10C09">
              <w:rPr>
                <w:rFonts w:hint="eastAsia"/>
                <w:sz w:val="21"/>
                <w:szCs w:val="21"/>
                <w:u w:val="thick"/>
              </w:rPr>
              <w:t>私学振興課</w:t>
            </w:r>
            <w:r w:rsidR="005D6D82" w:rsidRPr="00B10C09">
              <w:rPr>
                <w:rFonts w:hint="eastAsia"/>
                <w:sz w:val="21"/>
                <w:szCs w:val="21"/>
                <w:u w:val="thick"/>
              </w:rPr>
              <w:t>においでください。</w:t>
            </w:r>
          </w:p>
          <w:p w14:paraId="7B3F0EC0" w14:textId="77777777" w:rsidR="005D74AC" w:rsidRPr="00C4495A" w:rsidRDefault="00D0140C" w:rsidP="00C4495A">
            <w:pPr>
              <w:ind w:left="736" w:hangingChars="349" w:hanging="736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</w:t>
            </w:r>
            <w:r w:rsidRPr="00C4495A">
              <w:rPr>
                <w:rFonts w:hint="eastAsia"/>
                <w:sz w:val="20"/>
                <w:szCs w:val="20"/>
              </w:rPr>
              <w:t>[注意</w:t>
            </w:r>
            <w:r w:rsidR="005D74AC" w:rsidRPr="00C4495A">
              <w:rPr>
                <w:rFonts w:hint="eastAsia"/>
                <w:sz w:val="20"/>
                <w:szCs w:val="20"/>
              </w:rPr>
              <w:t>：受験の際に持参するものについて</w:t>
            </w:r>
            <w:r w:rsidRPr="00C4495A">
              <w:rPr>
                <w:rFonts w:hint="eastAsia"/>
                <w:sz w:val="20"/>
                <w:szCs w:val="20"/>
              </w:rPr>
              <w:t>]</w:t>
            </w:r>
          </w:p>
          <w:p w14:paraId="3D25DD87" w14:textId="77777777" w:rsidR="00D0140C" w:rsidRPr="00C4495A" w:rsidRDefault="00D0140C" w:rsidP="00D0140C">
            <w:pPr>
              <w:ind w:left="402" w:hangingChars="200" w:hanging="402"/>
              <w:jc w:val="left"/>
              <w:rPr>
                <w:sz w:val="20"/>
                <w:szCs w:val="20"/>
              </w:rPr>
            </w:pPr>
            <w:r w:rsidRPr="00C4495A">
              <w:rPr>
                <w:rFonts w:hint="eastAsia"/>
                <w:sz w:val="20"/>
                <w:szCs w:val="20"/>
              </w:rPr>
              <w:t xml:space="preserve">　</w:t>
            </w:r>
            <w:r w:rsidR="005D74AC" w:rsidRPr="00C4495A">
              <w:rPr>
                <w:rFonts w:hint="eastAsia"/>
                <w:sz w:val="20"/>
                <w:szCs w:val="20"/>
              </w:rPr>
              <w:t xml:space="preserve">　・受験票、筆記用具（鉛筆・消しゴム等）</w:t>
            </w:r>
          </w:p>
          <w:p w14:paraId="70B04E98" w14:textId="77777777" w:rsidR="0066511F" w:rsidRPr="00D0140C" w:rsidRDefault="0066511F" w:rsidP="00C4495A">
            <w:pPr>
              <w:ind w:left="402" w:hangingChars="200" w:hanging="402"/>
              <w:jc w:val="left"/>
              <w:rPr>
                <w:sz w:val="14"/>
                <w:szCs w:val="14"/>
              </w:rPr>
            </w:pPr>
            <w:r w:rsidRPr="00C4495A">
              <w:rPr>
                <w:rFonts w:hint="eastAsia"/>
                <w:sz w:val="20"/>
                <w:szCs w:val="20"/>
              </w:rPr>
              <w:t xml:space="preserve">　　・時計は、計時機能だけのものに限ります。</w:t>
            </w:r>
            <w:r w:rsidR="00C4495A" w:rsidRPr="00C4495A">
              <w:rPr>
                <w:rFonts w:hint="eastAsia"/>
                <w:sz w:val="20"/>
                <w:szCs w:val="20"/>
                <w:u w:val="single"/>
              </w:rPr>
              <w:t>※試験会場にお越しの際は、できるだけ公共交通機関を御利用ください。</w:t>
            </w:r>
          </w:p>
        </w:tc>
      </w:tr>
    </w:tbl>
    <w:p w14:paraId="1B1FBBC7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07B816B7" w14:textId="77777777" w:rsidTr="003B22A1">
        <w:trPr>
          <w:trHeight w:val="70"/>
        </w:trPr>
        <w:tc>
          <w:tcPr>
            <w:tcW w:w="9615" w:type="dxa"/>
            <w:gridSpan w:val="3"/>
          </w:tcPr>
          <w:p w14:paraId="2B737765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29E0E11C" w14:textId="77777777" w:rsidTr="00FD327E">
        <w:trPr>
          <w:trHeight w:val="70"/>
        </w:trPr>
        <w:tc>
          <w:tcPr>
            <w:tcW w:w="2985" w:type="dxa"/>
          </w:tcPr>
          <w:p w14:paraId="3C4C26B9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5076628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68AF587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4F174582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328C4E4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E1630E0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45DD73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1BEC117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4AD259ED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2D0C0C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D813AF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43D04CE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0E0246C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863103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B714A5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7206D28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53EE249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1FE487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32FAD8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20866F4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0ACE34AA" w14:textId="77777777" w:rsidTr="00BB2C39">
        <w:trPr>
          <w:trHeight w:val="270"/>
        </w:trPr>
        <w:tc>
          <w:tcPr>
            <w:tcW w:w="9615" w:type="dxa"/>
            <w:gridSpan w:val="2"/>
          </w:tcPr>
          <w:p w14:paraId="27628D29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607A59F5" w14:textId="77777777" w:rsidTr="00BB2C39">
        <w:trPr>
          <w:trHeight w:val="300"/>
        </w:trPr>
        <w:tc>
          <w:tcPr>
            <w:tcW w:w="7320" w:type="dxa"/>
          </w:tcPr>
          <w:p w14:paraId="23C71E46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28E125F8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55987345" w14:textId="77777777" w:rsidTr="00BB2C39">
        <w:trPr>
          <w:trHeight w:val="656"/>
        </w:trPr>
        <w:tc>
          <w:tcPr>
            <w:tcW w:w="7320" w:type="dxa"/>
          </w:tcPr>
          <w:p w14:paraId="50D9F50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49AE6E3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35C76BFB" w14:textId="77777777" w:rsidTr="00BB2C39">
        <w:trPr>
          <w:trHeight w:val="656"/>
        </w:trPr>
        <w:tc>
          <w:tcPr>
            <w:tcW w:w="7320" w:type="dxa"/>
          </w:tcPr>
          <w:p w14:paraId="548B11FB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63DA3F2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710B341E" w14:textId="77777777" w:rsidTr="00BB2C39">
        <w:trPr>
          <w:trHeight w:val="656"/>
        </w:trPr>
        <w:tc>
          <w:tcPr>
            <w:tcW w:w="7320" w:type="dxa"/>
          </w:tcPr>
          <w:p w14:paraId="3E8659C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32EAF6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55DB43DB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57C70432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56D84" w14:textId="77777777" w:rsidR="00330D0A" w:rsidRDefault="00330D0A" w:rsidP="00E679D9">
      <w:r>
        <w:separator/>
      </w:r>
    </w:p>
  </w:endnote>
  <w:endnote w:type="continuationSeparator" w:id="0">
    <w:p w14:paraId="7480C6AD" w14:textId="77777777" w:rsidR="00330D0A" w:rsidRDefault="00330D0A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D535B" w14:textId="77777777" w:rsidR="00330D0A" w:rsidRDefault="00330D0A" w:rsidP="00E679D9">
      <w:r>
        <w:separator/>
      </w:r>
    </w:p>
  </w:footnote>
  <w:footnote w:type="continuationSeparator" w:id="0">
    <w:p w14:paraId="1CEF1497" w14:textId="77777777" w:rsidR="00330D0A" w:rsidRDefault="00330D0A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390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1C1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0D0A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1959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0FA8"/>
    <w:rsid w:val="00441A2B"/>
    <w:rsid w:val="00442F73"/>
    <w:rsid w:val="004438A7"/>
    <w:rsid w:val="00443D24"/>
    <w:rsid w:val="00444900"/>
    <w:rsid w:val="00444D26"/>
    <w:rsid w:val="00444DCF"/>
    <w:rsid w:val="004472D7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5A65"/>
    <w:rsid w:val="0047725B"/>
    <w:rsid w:val="00477655"/>
    <w:rsid w:val="00480D71"/>
    <w:rsid w:val="004816C6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4D88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A7C"/>
    <w:rsid w:val="00535B73"/>
    <w:rsid w:val="0053628F"/>
    <w:rsid w:val="00537B25"/>
    <w:rsid w:val="00540CCB"/>
    <w:rsid w:val="00542189"/>
    <w:rsid w:val="005429CD"/>
    <w:rsid w:val="00542FBE"/>
    <w:rsid w:val="0054326F"/>
    <w:rsid w:val="005443F1"/>
    <w:rsid w:val="00546724"/>
    <w:rsid w:val="0054793E"/>
    <w:rsid w:val="00547EF9"/>
    <w:rsid w:val="005509AF"/>
    <w:rsid w:val="00551C60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D8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BA0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0379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37AD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4BA4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38B5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944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97E5C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CA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5ACE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374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67749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0C09"/>
    <w:rsid w:val="00B111E7"/>
    <w:rsid w:val="00B113CC"/>
    <w:rsid w:val="00B125BF"/>
    <w:rsid w:val="00B142BF"/>
    <w:rsid w:val="00B15302"/>
    <w:rsid w:val="00B15D09"/>
    <w:rsid w:val="00B203F7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00C2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4EEF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95A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21D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DF7F24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1A04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497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06FA1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1F3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03F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1FC60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CD55-B400-42BD-A209-FFCBDA57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5045</dc:creator>
  <cp:lastModifiedBy>2405045</cp:lastModifiedBy>
  <cp:revision>13</cp:revision>
  <cp:lastPrinted>2025-03-11T01:31:00Z</cp:lastPrinted>
  <dcterms:created xsi:type="dcterms:W3CDTF">2025-01-10T23:39:00Z</dcterms:created>
  <dcterms:modified xsi:type="dcterms:W3CDTF">2026-03-06T00:35:00Z</dcterms:modified>
</cp:coreProperties>
</file>